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HOMOPTERA Fascicle VI CICADELLOIDEA Part 16 IDIOCERIDAE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HOMOPTERA Fascicle VI CICADELLOIDEA Part 16 IDIOCER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57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GENERAL CATALOGUE OF HOMOPTERA Fascicle VI CICADELLOIDEA Part 16 IDIOCER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